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CE479F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aller de ética y ciudadanía</w:t>
      </w:r>
    </w:p>
    <w:p w:rsidR="00A16EE1" w:rsidRPr="008F756F" w:rsidRDefault="001A1BBD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3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</w:t>
      </w:r>
      <w:r w:rsidR="00CE479F">
        <w:rPr>
          <w:rFonts w:ascii="Arial" w:hAnsi="Arial" w:cs="Arial"/>
        </w:rPr>
        <w:t>II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8F756F" w:rsidRPr="002344F9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42282">
        <w:rPr>
          <w:rFonts w:ascii="Arial" w:hAnsi="Arial" w:cs="Arial"/>
          <w:b/>
        </w:rPr>
        <w:t xml:space="preserve"> </w:t>
      </w:r>
      <w:r w:rsidR="00561B1A">
        <w:rPr>
          <w:rFonts w:ascii="Arial" w:hAnsi="Arial" w:cs="Arial"/>
        </w:rPr>
        <w:t>Refl</w:t>
      </w:r>
      <w:r w:rsidR="002618AA">
        <w:rPr>
          <w:rFonts w:ascii="Arial" w:hAnsi="Arial" w:cs="Arial"/>
        </w:rPr>
        <w:t>exionar sobre la estructuración del poder en la democracia occidental.</w:t>
      </w:r>
    </w:p>
    <w:p w:rsidR="00AF757C" w:rsidRDefault="00CE479F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JE 1: Ciudadanía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A82C03">
        <w:rPr>
          <w:rFonts w:ascii="Arial" w:hAnsi="Arial" w:cs="Arial"/>
        </w:rPr>
        <w:t xml:space="preserve"> </w:t>
      </w:r>
      <w:r w:rsidR="00065AAF">
        <w:rPr>
          <w:rFonts w:ascii="Arial" w:hAnsi="Arial" w:cs="Arial"/>
        </w:rPr>
        <w:t>Lea el texto seleccionado y responda las preguntas.</w:t>
      </w:r>
    </w:p>
    <w:p w:rsidR="003D1F52" w:rsidRDefault="003D1F52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AF757C">
        <w:rPr>
          <w:rFonts w:ascii="Arial" w:hAnsi="Arial" w:cs="Arial"/>
        </w:rPr>
        <w:t xml:space="preserve"> </w:t>
      </w:r>
      <w:proofErr w:type="gramStart"/>
      <w:r w:rsidR="002618AA">
        <w:rPr>
          <w:rFonts w:ascii="Arial" w:hAnsi="Arial" w:cs="Arial"/>
        </w:rPr>
        <w:t>Lunes</w:t>
      </w:r>
      <w:proofErr w:type="gramEnd"/>
      <w:r w:rsidR="002618AA">
        <w:rPr>
          <w:rFonts w:ascii="Arial" w:hAnsi="Arial" w:cs="Arial"/>
        </w:rPr>
        <w:t xml:space="preserve"> 24</w:t>
      </w:r>
      <w:r w:rsidR="00C15EEA">
        <w:rPr>
          <w:rFonts w:ascii="Arial" w:hAnsi="Arial" w:cs="Arial"/>
        </w:rPr>
        <w:t xml:space="preserve"> de </w:t>
      </w:r>
      <w:r w:rsidR="002618AA">
        <w:rPr>
          <w:rFonts w:ascii="Arial" w:hAnsi="Arial" w:cs="Arial"/>
        </w:rPr>
        <w:t>abril</w:t>
      </w:r>
    </w:p>
    <w:p w:rsidR="00EB1A13" w:rsidRDefault="00EB1A13" w:rsidP="00C15EEA">
      <w:pPr>
        <w:spacing w:after="0" w:line="240" w:lineRule="auto"/>
        <w:rPr>
          <w:rFonts w:ascii="Arial" w:hAnsi="Arial" w:cs="Arial"/>
          <w:b/>
        </w:rPr>
      </w:pPr>
    </w:p>
    <w:p w:rsidR="00324283" w:rsidRDefault="00191BB2" w:rsidP="00191BB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I</w:t>
      </w:r>
    </w:p>
    <w:p w:rsidR="00646415" w:rsidRDefault="004F0ACE" w:rsidP="004F0ACE">
      <w:pPr>
        <w:spacing w:after="0" w:line="24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Los requisitos de la democracia</w:t>
      </w:r>
    </w:p>
    <w:p w:rsidR="001A1BBD" w:rsidRDefault="001A1BBD" w:rsidP="004F0ACE">
      <w:pPr>
        <w:spacing w:after="0" w:line="240" w:lineRule="auto"/>
        <w:jc w:val="both"/>
        <w:rPr>
          <w:rFonts w:ascii="Arial" w:hAnsi="Arial" w:cs="Arial"/>
          <w:noProof/>
        </w:rPr>
      </w:pPr>
    </w:p>
    <w:p w:rsidR="004F0ACE" w:rsidRPr="001A1BBD" w:rsidRDefault="004F0ACE" w:rsidP="004F0ACE">
      <w:pPr>
        <w:spacing w:after="0" w:line="240" w:lineRule="auto"/>
        <w:jc w:val="both"/>
        <w:rPr>
          <w:rFonts w:ascii="Arial" w:hAnsi="Arial" w:cs="Arial"/>
          <w:noProof/>
        </w:rPr>
      </w:pPr>
      <w:r w:rsidRPr="001A1BBD">
        <w:rPr>
          <w:rFonts w:ascii="Arial" w:hAnsi="Arial" w:cs="Arial"/>
          <w:noProof/>
        </w:rPr>
        <w:t>Desde su aparición a finales del siglo XVIII la democracia representativa se ha ido consolidadndo y extendiendo. Hoy en día casi todos los paises del mundo se presenta como sistemas democraticos, aunque la situación real en muchos de ellos no siempre se corresponde con esta afirmación.</w:t>
      </w:r>
    </w:p>
    <w:p w:rsidR="004F0ACE" w:rsidRDefault="004F0ACE" w:rsidP="004F0ACE">
      <w:pPr>
        <w:spacing w:after="0" w:line="240" w:lineRule="auto"/>
        <w:jc w:val="both"/>
        <w:rPr>
          <w:rFonts w:ascii="Arial" w:hAnsi="Arial" w:cs="Arial"/>
          <w:b/>
          <w:noProof/>
        </w:rPr>
      </w:pPr>
    </w:p>
    <w:p w:rsidR="004F0ACE" w:rsidRDefault="001A1BBD" w:rsidP="001A1BB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5238750" cy="25373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03" cy="25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BD" w:rsidRDefault="001A1BBD" w:rsidP="001A1BBD">
      <w:pPr>
        <w:spacing w:after="0" w:line="240" w:lineRule="auto"/>
        <w:jc w:val="center"/>
        <w:rPr>
          <w:rFonts w:ascii="Arial" w:hAnsi="Arial" w:cs="Arial"/>
          <w:b/>
        </w:rPr>
      </w:pPr>
    </w:p>
    <w:p w:rsidR="00941DCD" w:rsidRPr="002618AA" w:rsidRDefault="00941DCD" w:rsidP="00191BB2">
      <w:pPr>
        <w:spacing w:after="0" w:line="240" w:lineRule="auto"/>
        <w:rPr>
          <w:rFonts w:ascii="Arial" w:hAnsi="Arial" w:cs="Arial"/>
          <w:b/>
        </w:rPr>
      </w:pPr>
      <w:r w:rsidRPr="002618AA">
        <w:rPr>
          <w:rFonts w:ascii="Arial" w:hAnsi="Arial" w:cs="Arial"/>
          <w:b/>
        </w:rPr>
        <w:t>Pregunta</w:t>
      </w:r>
    </w:p>
    <w:p w:rsidR="00191BB2" w:rsidRDefault="00191BB2" w:rsidP="001A1BBD">
      <w:pPr>
        <w:spacing w:after="0" w:line="240" w:lineRule="auto"/>
        <w:jc w:val="both"/>
        <w:rPr>
          <w:rFonts w:ascii="Arial" w:hAnsi="Arial" w:cs="Arial"/>
        </w:rPr>
      </w:pPr>
    </w:p>
    <w:p w:rsidR="001A1BBD" w:rsidRDefault="00941DCD" w:rsidP="001A1B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Considera usted que la división del poder del estado moderno occidental, es vital para mantener un estado de derecho y de democracia. ¿Por qué? Reflexione.</w:t>
      </w:r>
    </w:p>
    <w:p w:rsidR="002618AA" w:rsidRDefault="002618AA" w:rsidP="001A1B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DCD" w:rsidRDefault="00941DCD" w:rsidP="001A1BBD">
      <w:pPr>
        <w:spacing w:after="0" w:line="240" w:lineRule="auto"/>
        <w:jc w:val="both"/>
        <w:rPr>
          <w:rFonts w:ascii="Arial" w:hAnsi="Arial" w:cs="Arial"/>
        </w:rPr>
      </w:pPr>
    </w:p>
    <w:p w:rsidR="00191BB2" w:rsidRPr="00191BB2" w:rsidRDefault="00191BB2" w:rsidP="001A1BBD">
      <w:pPr>
        <w:spacing w:after="0" w:line="240" w:lineRule="auto"/>
        <w:jc w:val="both"/>
        <w:rPr>
          <w:rFonts w:ascii="Arial" w:hAnsi="Arial" w:cs="Arial"/>
          <w:b/>
        </w:rPr>
      </w:pPr>
      <w:r w:rsidRPr="00191BB2">
        <w:rPr>
          <w:rFonts w:ascii="Arial" w:hAnsi="Arial" w:cs="Arial"/>
          <w:b/>
        </w:rPr>
        <w:t>ITEM II</w:t>
      </w:r>
    </w:p>
    <w:p w:rsidR="00191BB2" w:rsidRDefault="00191BB2" w:rsidP="001A1BBD">
      <w:pPr>
        <w:spacing w:after="0" w:line="240" w:lineRule="auto"/>
        <w:jc w:val="both"/>
        <w:rPr>
          <w:rFonts w:ascii="Arial" w:hAnsi="Arial" w:cs="Arial"/>
        </w:rPr>
      </w:pPr>
    </w:p>
    <w:p w:rsidR="00941DCD" w:rsidRPr="002618AA" w:rsidRDefault="00750758" w:rsidP="002618AA">
      <w:pPr>
        <w:spacing w:after="0" w:line="240" w:lineRule="auto"/>
        <w:jc w:val="center"/>
        <w:rPr>
          <w:rFonts w:ascii="Arial" w:hAnsi="Arial" w:cs="Arial"/>
          <w:b/>
        </w:rPr>
      </w:pPr>
      <w:r w:rsidRPr="002618AA">
        <w:rPr>
          <w:rFonts w:ascii="Arial" w:hAnsi="Arial" w:cs="Arial"/>
          <w:b/>
        </w:rPr>
        <w:t>La separación</w:t>
      </w:r>
      <w:r w:rsidR="00191BB2" w:rsidRPr="002618AA">
        <w:rPr>
          <w:rFonts w:ascii="Arial" w:hAnsi="Arial" w:cs="Arial"/>
          <w:b/>
        </w:rPr>
        <w:t xml:space="preserve"> de los poderes según Montesquieu.</w:t>
      </w:r>
    </w:p>
    <w:p w:rsidR="00750758" w:rsidRDefault="00750758" w:rsidP="001A1BBD">
      <w:pPr>
        <w:spacing w:after="0" w:line="240" w:lineRule="auto"/>
        <w:jc w:val="both"/>
        <w:rPr>
          <w:rFonts w:ascii="Arial" w:hAnsi="Arial" w:cs="Arial"/>
        </w:rPr>
      </w:pPr>
    </w:p>
    <w:p w:rsidR="00750758" w:rsidRDefault="009545F6" w:rsidP="001A1B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y en todos los Estados tres especies de poder: el legislativo, el de ejecutar aquello que depende del derecho de gentes y el de ejecutar lo que depende del derecho civil. Por el primero, el príncipe o el magistrado hace leyes, para algún tiempo o para siempre, y corrige y abroga las que existen. Por el segundo, hace la paz o la guerra, envía o recibe embajadas, vela por la seguridad, previene las </w:t>
      </w:r>
      <w:r>
        <w:rPr>
          <w:rFonts w:ascii="Arial" w:hAnsi="Arial" w:cs="Arial"/>
        </w:rPr>
        <w:lastRenderedPageBreak/>
        <w:t>invasiones. Por el tercero, castiga los crímenes o juzga los pleitos de los particulares. Este último debe llamarse poder judicial y el otro, simplemente poder ejecutivo del estado.</w:t>
      </w:r>
    </w:p>
    <w:p w:rsidR="009545F6" w:rsidRDefault="009545F6" w:rsidP="001A1B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ibertad política, en los ciudadanos, es aquella tranquilidad de ánimo que nace de la opinión que cada uno tiene de su seguridad; y para que exista</w:t>
      </w:r>
      <w:r w:rsidR="000018E4">
        <w:rPr>
          <w:rFonts w:ascii="Arial" w:hAnsi="Arial" w:cs="Arial"/>
        </w:rPr>
        <w:t xml:space="preserve"> esta libertad, es menester que ningún ciudadano pueda temer a otro.</w:t>
      </w:r>
    </w:p>
    <w:p w:rsidR="002618AA" w:rsidRDefault="002618AA" w:rsidP="001A1BBD">
      <w:pPr>
        <w:spacing w:after="0" w:line="240" w:lineRule="auto"/>
        <w:jc w:val="both"/>
        <w:rPr>
          <w:rFonts w:ascii="Arial" w:hAnsi="Arial" w:cs="Arial"/>
        </w:rPr>
      </w:pPr>
    </w:p>
    <w:p w:rsidR="000018E4" w:rsidRDefault="000018E4" w:rsidP="001A1B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el poder legislativo y el ejecutivo se reúnen en la misma persona o el mismo cuerpo de magistrados, no hay libertad, porque puede temerse que el monarca o el tirano haga leyes tiránicas para ejecutarlas tiránicamente. No </w:t>
      </w:r>
      <w:r w:rsidR="00E21847">
        <w:rPr>
          <w:rFonts w:ascii="Arial" w:hAnsi="Arial" w:cs="Arial"/>
        </w:rPr>
        <w:t xml:space="preserve">hay tampoco libertad </w:t>
      </w:r>
      <w:r>
        <w:rPr>
          <w:rFonts w:ascii="Arial" w:hAnsi="Arial" w:cs="Arial"/>
        </w:rPr>
        <w:t xml:space="preserve">si el poder judicial no está separado </w:t>
      </w:r>
      <w:r w:rsidR="00E21847">
        <w:rPr>
          <w:rFonts w:ascii="Arial" w:hAnsi="Arial" w:cs="Arial"/>
        </w:rPr>
        <w:t>del legislativo y el ejecutivo. Si está unido a la potestad legislativa, el poder de decidir de la vida y la libertad de los ciudadanos será arbitrario, porque el juez será al mismo tiempo legislador: si está unido al poder ejecutivo, el juez tendrá en su mano la fuerza de un opresor.</w:t>
      </w:r>
    </w:p>
    <w:p w:rsidR="002618AA" w:rsidRDefault="002618AA" w:rsidP="001A1BBD">
      <w:pPr>
        <w:spacing w:after="0" w:line="240" w:lineRule="auto"/>
        <w:jc w:val="both"/>
        <w:rPr>
          <w:rFonts w:ascii="Arial" w:hAnsi="Arial" w:cs="Arial"/>
        </w:rPr>
      </w:pPr>
    </w:p>
    <w:p w:rsidR="00E21847" w:rsidRDefault="00E21847" w:rsidP="001A1B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aría perdido si el mismo hombre, o el mismo cuerpo de los próceres o de los nobles o del pueblo, ejerciese estos tres poderes: el de hacer las leyes, el de ejecutar las resoluciones públicas y el de juzgar los delitos o las diferencias de los particulares.</w:t>
      </w:r>
    </w:p>
    <w:p w:rsidR="00191BB2" w:rsidRDefault="00191BB2" w:rsidP="001A1BBD">
      <w:pPr>
        <w:spacing w:after="0" w:line="240" w:lineRule="auto"/>
        <w:jc w:val="both"/>
        <w:rPr>
          <w:rFonts w:ascii="Arial" w:hAnsi="Arial" w:cs="Arial"/>
        </w:rPr>
      </w:pPr>
    </w:p>
    <w:p w:rsidR="00191BB2" w:rsidRDefault="00191BB2" w:rsidP="00191BB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ontesquieu: Del espíritu de las leyes.</w:t>
      </w:r>
    </w:p>
    <w:p w:rsidR="00E21847" w:rsidRDefault="00E21847" w:rsidP="001A1BBD">
      <w:pPr>
        <w:spacing w:after="0" w:line="240" w:lineRule="auto"/>
        <w:jc w:val="both"/>
        <w:rPr>
          <w:rFonts w:ascii="Arial" w:hAnsi="Arial" w:cs="Arial"/>
        </w:rPr>
      </w:pPr>
    </w:p>
    <w:p w:rsidR="00E21847" w:rsidRPr="00191BB2" w:rsidRDefault="00E21847" w:rsidP="001A1BBD">
      <w:pPr>
        <w:spacing w:after="0" w:line="240" w:lineRule="auto"/>
        <w:jc w:val="both"/>
        <w:rPr>
          <w:rFonts w:ascii="Arial" w:hAnsi="Arial" w:cs="Arial"/>
          <w:b/>
        </w:rPr>
      </w:pPr>
      <w:r w:rsidRPr="00191BB2">
        <w:rPr>
          <w:rFonts w:ascii="Arial" w:hAnsi="Arial" w:cs="Arial"/>
          <w:b/>
        </w:rPr>
        <w:t>Preguntas:</w:t>
      </w:r>
    </w:p>
    <w:p w:rsidR="00191BB2" w:rsidRDefault="00191BB2" w:rsidP="001A1BBD">
      <w:pPr>
        <w:spacing w:after="0" w:line="240" w:lineRule="auto"/>
        <w:jc w:val="both"/>
        <w:rPr>
          <w:rFonts w:ascii="Arial" w:hAnsi="Arial" w:cs="Arial"/>
        </w:rPr>
      </w:pPr>
    </w:p>
    <w:p w:rsidR="00E21847" w:rsidRDefault="00191BB2" w:rsidP="001A1B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¿</w:t>
      </w:r>
      <w:r w:rsidR="00E21847">
        <w:rPr>
          <w:rFonts w:ascii="Arial" w:hAnsi="Arial" w:cs="Arial"/>
        </w:rPr>
        <w:t>Cuáles son los tres p</w:t>
      </w:r>
      <w:r>
        <w:rPr>
          <w:rFonts w:ascii="Arial" w:hAnsi="Arial" w:cs="Arial"/>
        </w:rPr>
        <w:t>oderes que distingue Montesquieu en este fragmento? ¿De qué se ocupa cada uno de ellos?</w:t>
      </w:r>
    </w:p>
    <w:p w:rsidR="002618AA" w:rsidRDefault="002618AA" w:rsidP="001A1B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5F6" w:rsidRDefault="009545F6" w:rsidP="001A1BBD">
      <w:pPr>
        <w:spacing w:after="0" w:line="240" w:lineRule="auto"/>
        <w:jc w:val="both"/>
        <w:rPr>
          <w:rFonts w:ascii="Arial" w:hAnsi="Arial" w:cs="Arial"/>
        </w:rPr>
      </w:pPr>
    </w:p>
    <w:p w:rsidR="002618AA" w:rsidRDefault="00191BB2" w:rsidP="001A1B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- ¿Por qué es necesario que los tres poderes del estado estén separados? ¿Qué podría suceder si todos los poderes estuvieran concentrados en una única persona?</w:t>
      </w:r>
      <w:r w:rsidR="002618AA">
        <w:rPr>
          <w:rFonts w:ascii="Arial" w:hAnsi="Arial" w:cs="Arial"/>
        </w:rPr>
        <w:t xml:space="preserve"> Infiera.</w:t>
      </w:r>
    </w:p>
    <w:p w:rsidR="002618AA" w:rsidRDefault="002618AA" w:rsidP="001A1B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BB2" w:rsidRDefault="00191BB2" w:rsidP="001A1BBD">
      <w:pPr>
        <w:spacing w:after="0" w:line="240" w:lineRule="auto"/>
        <w:jc w:val="both"/>
        <w:rPr>
          <w:rFonts w:ascii="Arial" w:hAnsi="Arial" w:cs="Arial"/>
        </w:rPr>
      </w:pPr>
    </w:p>
    <w:p w:rsidR="00191BB2" w:rsidRDefault="00191BB2" w:rsidP="00191BB2">
      <w:pPr>
        <w:spacing w:after="0" w:line="240" w:lineRule="auto"/>
        <w:jc w:val="center"/>
        <w:rPr>
          <w:rFonts w:ascii="Arial" w:hAnsi="Arial" w:cs="Arial"/>
        </w:rPr>
      </w:pPr>
    </w:p>
    <w:p w:rsidR="00941DCD" w:rsidRDefault="00941DCD" w:rsidP="001A1BBD">
      <w:pPr>
        <w:spacing w:after="0" w:line="240" w:lineRule="auto"/>
        <w:jc w:val="both"/>
        <w:rPr>
          <w:rFonts w:ascii="Arial" w:hAnsi="Arial" w:cs="Arial"/>
        </w:rPr>
      </w:pPr>
    </w:p>
    <w:p w:rsidR="00941DCD" w:rsidRPr="001A1BBD" w:rsidRDefault="00941DCD" w:rsidP="001A1BBD">
      <w:pPr>
        <w:spacing w:after="0" w:line="240" w:lineRule="auto"/>
        <w:jc w:val="both"/>
        <w:rPr>
          <w:rFonts w:ascii="Arial" w:hAnsi="Arial" w:cs="Arial"/>
        </w:rPr>
      </w:pPr>
    </w:p>
    <w:sectPr w:rsidR="00941DCD" w:rsidRPr="001A1BBD" w:rsidSect="00EB1A13">
      <w:headerReference w:type="default" r:id="rId9"/>
      <w:pgSz w:w="11906" w:h="16838"/>
      <w:pgMar w:top="1417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EA" w:rsidRDefault="005B09EA" w:rsidP="008F756F">
      <w:pPr>
        <w:spacing w:after="0" w:line="240" w:lineRule="auto"/>
      </w:pPr>
      <w:r>
        <w:separator/>
      </w:r>
    </w:p>
  </w:endnote>
  <w:endnote w:type="continuationSeparator" w:id="0">
    <w:p w:rsidR="005B09EA" w:rsidRDefault="005B09EA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EA" w:rsidRDefault="005B09EA" w:rsidP="008F756F">
      <w:pPr>
        <w:spacing w:after="0" w:line="240" w:lineRule="auto"/>
      </w:pPr>
      <w:r>
        <w:separator/>
      </w:r>
    </w:p>
  </w:footnote>
  <w:footnote w:type="continuationSeparator" w:id="0">
    <w:p w:rsidR="005B09EA" w:rsidRDefault="005B09EA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A92E9F">
      <w:rPr>
        <w:sz w:val="16"/>
        <w:szCs w:val="16"/>
      </w:rPr>
      <w:t>: Taller de ética y ciudadanía.</w:t>
    </w:r>
  </w:p>
  <w:p w:rsidR="005F5B61" w:rsidRPr="0048508C" w:rsidRDefault="005F5B61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1398"/>
    <w:multiLevelType w:val="hybridMultilevel"/>
    <w:tmpl w:val="699AC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231E"/>
    <w:multiLevelType w:val="hybridMultilevel"/>
    <w:tmpl w:val="ADF2B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6A1C"/>
    <w:multiLevelType w:val="hybridMultilevel"/>
    <w:tmpl w:val="3488C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3567"/>
    <w:multiLevelType w:val="hybridMultilevel"/>
    <w:tmpl w:val="ED0455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018E4"/>
    <w:rsid w:val="00010692"/>
    <w:rsid w:val="000225F8"/>
    <w:rsid w:val="00062EA0"/>
    <w:rsid w:val="00065AAF"/>
    <w:rsid w:val="00076602"/>
    <w:rsid w:val="000B66C2"/>
    <w:rsid w:val="000C1BA8"/>
    <w:rsid w:val="000E2972"/>
    <w:rsid w:val="000E60C9"/>
    <w:rsid w:val="00100734"/>
    <w:rsid w:val="00101C6A"/>
    <w:rsid w:val="0013439A"/>
    <w:rsid w:val="001375B6"/>
    <w:rsid w:val="001463B0"/>
    <w:rsid w:val="00160CFA"/>
    <w:rsid w:val="00165D2F"/>
    <w:rsid w:val="00175655"/>
    <w:rsid w:val="00191BB2"/>
    <w:rsid w:val="00196886"/>
    <w:rsid w:val="001A1BBD"/>
    <w:rsid w:val="001A2219"/>
    <w:rsid w:val="001A23F1"/>
    <w:rsid w:val="001B210D"/>
    <w:rsid w:val="001B48E5"/>
    <w:rsid w:val="001C1B28"/>
    <w:rsid w:val="001C2ED2"/>
    <w:rsid w:val="001C3398"/>
    <w:rsid w:val="002344F9"/>
    <w:rsid w:val="0024304D"/>
    <w:rsid w:val="002618AA"/>
    <w:rsid w:val="00275398"/>
    <w:rsid w:val="00280F02"/>
    <w:rsid w:val="00292B80"/>
    <w:rsid w:val="002C1F60"/>
    <w:rsid w:val="002E4794"/>
    <w:rsid w:val="002F0E9C"/>
    <w:rsid w:val="00324283"/>
    <w:rsid w:val="0033571B"/>
    <w:rsid w:val="00366D64"/>
    <w:rsid w:val="003674EE"/>
    <w:rsid w:val="003711E3"/>
    <w:rsid w:val="003A6D23"/>
    <w:rsid w:val="003C64C3"/>
    <w:rsid w:val="003D1F52"/>
    <w:rsid w:val="003F3577"/>
    <w:rsid w:val="00451076"/>
    <w:rsid w:val="0045698D"/>
    <w:rsid w:val="004C3CB6"/>
    <w:rsid w:val="004F0ACE"/>
    <w:rsid w:val="004F626E"/>
    <w:rsid w:val="00502004"/>
    <w:rsid w:val="005344D0"/>
    <w:rsid w:val="005463AF"/>
    <w:rsid w:val="00561B1A"/>
    <w:rsid w:val="005B09EA"/>
    <w:rsid w:val="005D0A69"/>
    <w:rsid w:val="005F5B61"/>
    <w:rsid w:val="006108D1"/>
    <w:rsid w:val="00610DF5"/>
    <w:rsid w:val="006131CF"/>
    <w:rsid w:val="0061614B"/>
    <w:rsid w:val="00621624"/>
    <w:rsid w:val="00627A92"/>
    <w:rsid w:val="0063571E"/>
    <w:rsid w:val="00646415"/>
    <w:rsid w:val="0068245B"/>
    <w:rsid w:val="00690F69"/>
    <w:rsid w:val="00694660"/>
    <w:rsid w:val="006A3EB4"/>
    <w:rsid w:val="006C246D"/>
    <w:rsid w:val="006E1BD7"/>
    <w:rsid w:val="006F1167"/>
    <w:rsid w:val="00704923"/>
    <w:rsid w:val="00710C30"/>
    <w:rsid w:val="00710D92"/>
    <w:rsid w:val="00734D9F"/>
    <w:rsid w:val="00744EC4"/>
    <w:rsid w:val="00745256"/>
    <w:rsid w:val="00750758"/>
    <w:rsid w:val="00771ED9"/>
    <w:rsid w:val="007744BE"/>
    <w:rsid w:val="007A5AF2"/>
    <w:rsid w:val="007B2655"/>
    <w:rsid w:val="007B5FFB"/>
    <w:rsid w:val="007C04E1"/>
    <w:rsid w:val="007C4C8E"/>
    <w:rsid w:val="007D2E70"/>
    <w:rsid w:val="00804128"/>
    <w:rsid w:val="0081042C"/>
    <w:rsid w:val="008216BB"/>
    <w:rsid w:val="00825579"/>
    <w:rsid w:val="008360B3"/>
    <w:rsid w:val="008921CE"/>
    <w:rsid w:val="008B22FF"/>
    <w:rsid w:val="008C3DB5"/>
    <w:rsid w:val="008C716E"/>
    <w:rsid w:val="008D622D"/>
    <w:rsid w:val="008D75E8"/>
    <w:rsid w:val="008E0710"/>
    <w:rsid w:val="008E3A9D"/>
    <w:rsid w:val="008F35A6"/>
    <w:rsid w:val="008F5D36"/>
    <w:rsid w:val="008F756F"/>
    <w:rsid w:val="00934382"/>
    <w:rsid w:val="00941DCD"/>
    <w:rsid w:val="00952AAC"/>
    <w:rsid w:val="009545F6"/>
    <w:rsid w:val="009C023A"/>
    <w:rsid w:val="009E41FB"/>
    <w:rsid w:val="009E69E7"/>
    <w:rsid w:val="009F42C7"/>
    <w:rsid w:val="00A00506"/>
    <w:rsid w:val="00A16EE1"/>
    <w:rsid w:val="00A3215D"/>
    <w:rsid w:val="00A3747D"/>
    <w:rsid w:val="00A62D73"/>
    <w:rsid w:val="00A82C03"/>
    <w:rsid w:val="00A92E9F"/>
    <w:rsid w:val="00AB7F5B"/>
    <w:rsid w:val="00AF757C"/>
    <w:rsid w:val="00B42282"/>
    <w:rsid w:val="00B56434"/>
    <w:rsid w:val="00B57720"/>
    <w:rsid w:val="00B602BB"/>
    <w:rsid w:val="00B909B3"/>
    <w:rsid w:val="00B91B73"/>
    <w:rsid w:val="00BC3FFB"/>
    <w:rsid w:val="00BD032A"/>
    <w:rsid w:val="00BD0BBB"/>
    <w:rsid w:val="00BE78F3"/>
    <w:rsid w:val="00C03693"/>
    <w:rsid w:val="00C15EEA"/>
    <w:rsid w:val="00C526DF"/>
    <w:rsid w:val="00C96E4A"/>
    <w:rsid w:val="00CC33DE"/>
    <w:rsid w:val="00CE479F"/>
    <w:rsid w:val="00D11DA4"/>
    <w:rsid w:val="00D16787"/>
    <w:rsid w:val="00D325FE"/>
    <w:rsid w:val="00D46F90"/>
    <w:rsid w:val="00D503BC"/>
    <w:rsid w:val="00DB4DA6"/>
    <w:rsid w:val="00DD2995"/>
    <w:rsid w:val="00DF4274"/>
    <w:rsid w:val="00E1785A"/>
    <w:rsid w:val="00E21847"/>
    <w:rsid w:val="00E219BE"/>
    <w:rsid w:val="00E41B08"/>
    <w:rsid w:val="00E73E37"/>
    <w:rsid w:val="00E8487C"/>
    <w:rsid w:val="00EB1A13"/>
    <w:rsid w:val="00EE49A7"/>
    <w:rsid w:val="00EE4CE6"/>
    <w:rsid w:val="00F14D70"/>
    <w:rsid w:val="00F32E36"/>
    <w:rsid w:val="00F4793B"/>
    <w:rsid w:val="00F62AB5"/>
    <w:rsid w:val="00F73DA7"/>
    <w:rsid w:val="00FA2E64"/>
    <w:rsid w:val="00FB095C"/>
    <w:rsid w:val="00FB53E2"/>
    <w:rsid w:val="00FC1DAA"/>
    <w:rsid w:val="00FE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41B28-6006-4AD3-A6FE-F07CF9F6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C3"/>
  </w:style>
  <w:style w:type="paragraph" w:styleId="Ttulo1">
    <w:name w:val="heading 1"/>
    <w:basedOn w:val="Normal"/>
    <w:next w:val="Normal"/>
    <w:link w:val="Ttulo1Car"/>
    <w:uiPriority w:val="9"/>
    <w:qFormat/>
    <w:rsid w:val="007A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0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09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0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AA95-E08A-41B8-ABE2-508132AB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1-04-27T22:55:00Z</dcterms:created>
  <dcterms:modified xsi:type="dcterms:W3CDTF">2021-04-27T22:55:00Z</dcterms:modified>
</cp:coreProperties>
</file>